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6A" w:rsidRPr="0057086A" w:rsidRDefault="0057086A" w:rsidP="0057086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</w:pPr>
      <w:r w:rsidRPr="0057086A">
        <w:rPr>
          <w:rFonts w:asciiTheme="majorBidi" w:eastAsia="Times New Roman" w:hAnsiTheme="majorBidi" w:cstheme="majorBidi"/>
          <w:b/>
          <w:bCs/>
          <w:sz w:val="28"/>
          <w:szCs w:val="28"/>
          <w:lang w:val="id-ID" w:eastAsia="id-ID"/>
        </w:rPr>
        <w:t>Supplementary</w:t>
      </w:r>
    </w:p>
    <w:p w:rsidR="0057086A" w:rsidRDefault="0057086A" w:rsidP="0057086A">
      <w:pPr>
        <w:shd w:val="clear" w:color="auto" w:fill="FFFFFF"/>
        <w:spacing w:after="0" w:line="240" w:lineRule="auto"/>
        <w:jc w:val="center"/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</w:pPr>
      <w:r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“</w:t>
      </w: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Religious Heritage Tourism and Creativ</w:t>
      </w: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Econom</w:t>
      </w: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</w:rPr>
        <w:t xml:space="preserve">y </w:t>
      </w: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in Cirebon: </w:t>
      </w:r>
    </w:p>
    <w:p w:rsidR="008D73B9" w:rsidRDefault="0057086A" w:rsidP="0057086A">
      <w:pPr>
        <w:shd w:val="clear" w:color="auto" w:fill="FFFFFF"/>
        <w:spacing w:after="0" w:line="240" w:lineRule="auto"/>
        <w:jc w:val="center"/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</w:pP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Diversity of Religious, Cultur</w:t>
      </w:r>
      <w:proofErr w:type="spellStart"/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</w:rPr>
        <w:t>es</w:t>
      </w:r>
      <w:proofErr w:type="spellEnd"/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and Culinar</w:t>
      </w:r>
      <w:proofErr w:type="spellStart"/>
      <w:r w:rsidRPr="0057086A"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</w:rPr>
        <w:t>ies</w:t>
      </w:r>
      <w:proofErr w:type="spellEnd"/>
      <w:r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>”</w:t>
      </w:r>
    </w:p>
    <w:p w:rsidR="00874ED5" w:rsidRPr="0057086A" w:rsidRDefault="00874ED5" w:rsidP="0057086A">
      <w:pPr>
        <w:shd w:val="clear" w:color="auto" w:fill="FFFFFF"/>
        <w:spacing w:after="0" w:line="240" w:lineRule="auto"/>
        <w:jc w:val="center"/>
        <w:rPr>
          <w:rStyle w:val="longtext"/>
          <w:rFonts w:asciiTheme="majorBidi" w:hAnsiTheme="majorBidi" w:cstheme="majorBidi"/>
          <w:b/>
          <w:sz w:val="24"/>
          <w:szCs w:val="24"/>
          <w:shd w:val="clear" w:color="auto" w:fill="FFFFFF"/>
          <w:lang w:val="id-ID"/>
        </w:rPr>
      </w:pPr>
      <w:r>
        <w:rPr>
          <w:rStyle w:val="longtext"/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Aan Jaelani, </w:t>
      </w:r>
      <w:r w:rsidRPr="00874ED5">
        <w:rPr>
          <w:rStyle w:val="longtext"/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id-ID"/>
        </w:rPr>
        <w:t>et.al</w:t>
      </w:r>
    </w:p>
    <w:p w:rsidR="0057086A" w:rsidRDefault="0057086A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</w:pPr>
    </w:p>
    <w:p w:rsidR="00747574" w:rsidRDefault="00747574" w:rsidP="00747574">
      <w:pPr>
        <w:pStyle w:val="NormalWeb"/>
        <w:shd w:val="clear" w:color="auto" w:fill="FFFFFF"/>
        <w:spacing w:before="0" w:beforeAutospacing="0" w:after="0" w:afterAutospacing="0"/>
        <w:ind w:left="567"/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</w:pPr>
    </w:p>
    <w:p w:rsidR="006144B7" w:rsidRPr="006144B7" w:rsidRDefault="00074CAC" w:rsidP="00B50CB4">
      <w:pPr>
        <w:pStyle w:val="NormalWeb"/>
        <w:shd w:val="clear" w:color="auto" w:fill="FFFFFF"/>
        <w:spacing w:before="0" w:beforeAutospacing="0" w:after="0" w:afterAutospacing="0"/>
        <w:ind w:left="567"/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</w:pPr>
      <w:r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  <w:t xml:space="preserve">Sunan Gunung Djati and </w:t>
      </w:r>
      <w:r w:rsidR="006144B7" w:rsidRPr="006144B7"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  <w:t>The Sultan</w:t>
      </w:r>
      <w:r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  <w:t>a</w:t>
      </w:r>
      <w:r w:rsidR="006144B7" w:rsidRPr="006144B7"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  <w:t>te Cirebon</w:t>
      </w:r>
    </w:p>
    <w:p w:rsidR="006144B7" w:rsidRPr="006144B7" w:rsidRDefault="00074CAC" w:rsidP="006144B7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Name</w:t>
      </w:r>
      <w:r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>: Syarif Hidayatullah (Sunan Gunung Djati)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Reign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1479-1568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 M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Born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1448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 M (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Cairo, Mamluk Sultanate of Egypt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)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Died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19 September 1568</w:t>
      </w:r>
    </w:p>
    <w:p w:rsidR="006144B7" w:rsidRPr="006144B7" w:rsidRDefault="00074CAC" w:rsidP="006144B7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Palace</w:t>
      </w:r>
      <w:r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="006144B7"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Pakungwati Palace, Sultanate of Cirebon</w:t>
      </w:r>
    </w:p>
    <w:p w:rsidR="006144B7" w:rsidRPr="006144B7" w:rsidRDefault="006144B7" w:rsidP="006144B7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Burial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Gunung Sembung cemetery, Gunung Jati, Cirebon.</w:t>
      </w:r>
    </w:p>
    <w:p w:rsidR="00074CAC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Spouse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Nyai Ratu Dewi Pakungwati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Nyai Ratu Kawunganten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Nyai Babadan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Nyai Ageng Tepasari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Nyai Lara Baghdad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Ong Tien Nio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 (Chinese)</w:t>
      </w:r>
    </w:p>
    <w:p w:rsidR="00074CAC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Issue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Pangeran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Sabakingking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 (Hasanuddin, Banten), Pangeran 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Pasarean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Ratu Ayu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Ratu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Winahon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Trusmi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Pangeran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Bratakelana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, Pangeran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Jayalelana</w:t>
      </w:r>
    </w:p>
    <w:p w:rsidR="006144B7" w:rsidRPr="006144B7" w:rsidRDefault="006144B7" w:rsidP="006144B7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Dynasty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Hashemite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Father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Syarif Abdullah of Egypt</w:t>
      </w:r>
    </w:p>
    <w:p w:rsidR="006144B7" w:rsidRPr="006144B7" w:rsidRDefault="006144B7" w:rsidP="00074CAC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Mother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Lara Santang</w:t>
      </w:r>
      <w:r w:rsidR="00074CAC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 xml:space="preserve"> (Princess Siliwangi, Padjajaran)</w:t>
      </w:r>
    </w:p>
    <w:p w:rsidR="0057086A" w:rsidRPr="0057086A" w:rsidRDefault="006144B7" w:rsidP="006144B7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Style w:val="longtext"/>
          <w:rFonts w:asciiTheme="majorBidi" w:hAnsiTheme="majorBidi" w:cstheme="majorBidi"/>
          <w:b/>
          <w:shd w:val="clear" w:color="auto" w:fill="FFFFFF"/>
          <w:lang w:val="id-ID"/>
        </w:rPr>
      </w:pP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Religion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</w:r>
      <w:r w:rsidR="00747574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ab/>
        <w:t xml:space="preserve">: </w:t>
      </w:r>
      <w:r w:rsidRPr="006144B7">
        <w:rPr>
          <w:rStyle w:val="longtext"/>
          <w:rFonts w:asciiTheme="majorBidi" w:hAnsiTheme="majorBidi" w:cstheme="majorBidi"/>
          <w:bCs/>
          <w:shd w:val="clear" w:color="auto" w:fill="FFFFFF"/>
          <w:lang w:val="id-ID"/>
        </w:rPr>
        <w:t>Sunni Islam</w:t>
      </w:r>
    </w:p>
    <w:p w:rsidR="0057086A" w:rsidRDefault="0057086A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lang w:val="id-ID"/>
        </w:rPr>
      </w:pPr>
    </w:p>
    <w:p w:rsidR="00747574" w:rsidRDefault="00747574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lang w:val="id-ID"/>
        </w:rPr>
      </w:pPr>
    </w:p>
    <w:p w:rsidR="00747574" w:rsidRDefault="00747574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lang w:val="id-ID"/>
        </w:rPr>
      </w:pPr>
    </w:p>
    <w:p w:rsidR="00747574" w:rsidRPr="0057086A" w:rsidRDefault="00747574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lang w:val="id-ID"/>
        </w:rPr>
      </w:pPr>
    </w:p>
    <w:p w:rsidR="008D73B9" w:rsidRPr="0057086A" w:rsidRDefault="008D73B9" w:rsidP="0057086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11761" cy="2932669"/>
            <wp:effectExtent l="19050" t="0" r="3089" b="0"/>
            <wp:docPr id="2" name="Picture 9" descr="http://img.klik-galamedia.com/pic/sapta-nirwandar1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klik-galamedia.com/pic/sapta-nirwandar1-0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1" cy="293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6A" w:rsidRDefault="0057086A" w:rsidP="0057086A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57086A" w:rsidRDefault="008D73B9" w:rsidP="0057086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</w:rPr>
        <w:t xml:space="preserve">P.R.A.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Arief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Natadiningra</w:t>
      </w:r>
      <w:proofErr w:type="spellEnd"/>
      <w:r w:rsidR="0057086A" w:rsidRPr="0057086A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57086A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57086A" w:rsidRPr="0057086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="0057086A" w:rsidRPr="0057086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The</w:t>
      </w:r>
      <w:proofErr w:type="gramEnd"/>
      <w:r w:rsidR="0057086A" w:rsidRPr="0057086A">
        <w:rPr>
          <w:rStyle w:val="apple-converted-space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 </w:t>
      </w:r>
      <w:r w:rsidR="0057086A" w:rsidRPr="0057086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Sultanate of </w:t>
      </w:r>
      <w:r w:rsidR="0057086A" w:rsidRPr="0057086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  <w:lang w:val="id-ID"/>
        </w:rPr>
        <w:t xml:space="preserve">Kasepuhan </w:t>
      </w:r>
      <w:r w:rsidR="0057086A" w:rsidRPr="0057086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Cirebon</w:t>
      </w:r>
      <w:r w:rsidR="0057086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  <w:lang w:val="id-ID"/>
        </w:rPr>
        <w:t xml:space="preserve">, </w:t>
      </w:r>
    </w:p>
    <w:p w:rsidR="008D73B9" w:rsidRPr="0057086A" w:rsidRDefault="0057086A" w:rsidP="00747574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  <w:lang w:val="id-ID"/>
        </w:rPr>
        <w:t>West Java, Indonesia</w:t>
      </w:r>
      <w:r w:rsidR="00747574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  <w:lang w:val="id-ID"/>
        </w:rPr>
        <w:t xml:space="preserve"> (2016)</w:t>
      </w:r>
    </w:p>
    <w:p w:rsidR="008D73B9" w:rsidRDefault="008D73B9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lang w:val="id-ID"/>
        </w:rPr>
      </w:pPr>
    </w:p>
    <w:p w:rsidR="0057086A" w:rsidRDefault="0057086A" w:rsidP="0057086A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Theme="majorBidi" w:hAnsiTheme="majorBidi" w:cstheme="majorBidi"/>
          <w:lang w:val="id-ID"/>
        </w:rPr>
      </w:pPr>
    </w:p>
    <w:p w:rsidR="00F07A22" w:rsidRPr="0057086A" w:rsidRDefault="0057086A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The </w:t>
      </w:r>
      <w:r w:rsidRPr="0057086A">
        <w:rPr>
          <w:rFonts w:asciiTheme="majorBidi" w:hAnsiTheme="majorBidi" w:cstheme="majorBidi"/>
          <w:b/>
          <w:bCs/>
          <w:sz w:val="24"/>
          <w:szCs w:val="24"/>
          <w:lang w:val="id-ID"/>
        </w:rPr>
        <w:t>Type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s</w:t>
      </w:r>
      <w:r w:rsidRPr="005708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of </w:t>
      </w:r>
      <w:r w:rsidRPr="0057086A">
        <w:rPr>
          <w:rFonts w:asciiTheme="majorBidi" w:hAnsiTheme="majorBidi" w:cstheme="majorBidi"/>
          <w:b/>
          <w:bCs/>
          <w:sz w:val="24"/>
          <w:szCs w:val="24"/>
          <w:lang w:val="id-ID"/>
        </w:rPr>
        <w:t>Tourism and Creative Industries in Cirebon</w:t>
      </w:r>
    </w:p>
    <w:p w:rsidR="00F07A22" w:rsidRPr="0057086A" w:rsidRDefault="00F07A22" w:rsidP="006144B7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1. </w:t>
      </w:r>
      <w:r w:rsidR="006144B7">
        <w:rPr>
          <w:rFonts w:asciiTheme="majorBidi" w:hAnsiTheme="majorBidi" w:cstheme="majorBidi"/>
          <w:b/>
          <w:bCs/>
          <w:sz w:val="24"/>
          <w:szCs w:val="24"/>
          <w:lang w:val="id-ID"/>
        </w:rPr>
        <w:t>C</w:t>
      </w:r>
      <w:r w:rsidR="006144B7" w:rsidRPr="006144B7">
        <w:rPr>
          <w:rFonts w:asciiTheme="majorBidi" w:hAnsiTheme="majorBidi" w:cstheme="majorBidi"/>
          <w:b/>
          <w:bCs/>
          <w:sz w:val="24"/>
          <w:szCs w:val="24"/>
          <w:lang w:val="id-ID"/>
        </w:rPr>
        <w:t>ultural tourism</w:t>
      </w:r>
    </w:p>
    <w:p w:rsidR="00F07A22" w:rsidRPr="006144B7" w:rsidRDefault="00F07A22" w:rsidP="006144B7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57086A">
        <w:rPr>
          <w:rFonts w:asciiTheme="majorBidi" w:hAnsiTheme="majorBidi" w:cstheme="majorBidi"/>
          <w:sz w:val="24"/>
          <w:szCs w:val="24"/>
        </w:rPr>
        <w:t xml:space="preserve">. 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 xml:space="preserve">The Sultanete of 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Kasepuhan</w:t>
      </w:r>
      <w:proofErr w:type="spellEnd"/>
      <w:r w:rsidR="006144B7">
        <w:rPr>
          <w:rFonts w:asciiTheme="majorBidi" w:hAnsiTheme="majorBidi" w:cstheme="majorBidi"/>
          <w:sz w:val="24"/>
          <w:szCs w:val="24"/>
          <w:lang w:val="id-ID"/>
        </w:rPr>
        <w:t xml:space="preserve"> (Keraton Kesepuhan)</w:t>
      </w:r>
    </w:p>
    <w:p w:rsidR="0057086A" w:rsidRPr="0057086A" w:rsidRDefault="0057086A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769086" cy="2026508"/>
            <wp:effectExtent l="19050" t="0" r="2814" b="0"/>
            <wp:docPr id="7" name="Picture 19" descr="Keraton Kasepuhan 300x199 10 Tempat Wisata di Cirebon yang Wajib Dikunju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eraton Kasepuhan 300x199 10 Tempat Wisata di Cirebon yang Wajib Dikunjung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70" cy="20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57086A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6144B7" w:rsidRDefault="00F07A22" w:rsidP="006144B7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57086A">
        <w:rPr>
          <w:rFonts w:asciiTheme="majorBidi" w:hAnsiTheme="majorBidi" w:cstheme="majorBidi"/>
          <w:sz w:val="24"/>
          <w:szCs w:val="24"/>
        </w:rPr>
        <w:t xml:space="preserve">. 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>The Sultanete of Kanoman (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Keraton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Kanoman</w:t>
      </w:r>
      <w:proofErr w:type="spellEnd"/>
      <w:r w:rsidR="006144B7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57086A" w:rsidRPr="0057086A" w:rsidRDefault="0057086A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99791" cy="2183027"/>
            <wp:effectExtent l="19050" t="0" r="5409" b="0"/>
            <wp:docPr id="8" name="Picture 22" descr="Keraton Kanoman 300x139 10 Tempat Wisata di Cirebon yang Wajib Dikunju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eraton Kanoman 300x139 10 Tempat Wisata di Cirebon yang Wajib Dikunjung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57" cy="21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6144B7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.</w:t>
      </w:r>
    </w:p>
    <w:p w:rsidR="00F07A22" w:rsidRPr="0057086A" w:rsidRDefault="00F07A22" w:rsidP="006144B7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c. 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>The Sultanete of Kacirebonan (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>Keraton Kacirebonan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30312" cy="2172504"/>
            <wp:effectExtent l="19050" t="0" r="8238" b="0"/>
            <wp:docPr id="10" name="Picture 43" descr="http://3.bp.blogspot.com/-MTj9FAjqY0E/UMV6dMacxZI/AAAAAAAAALA/kNnI4iBZNF4/s200/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.bp.blogspot.com/-MTj9FAjqY0E/UMV6dMacxZI/AAAAAAAAALA/kNnI4iBZNF4/s200/IMG_089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38" cy="217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B7" w:rsidRDefault="006144B7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144B7" w:rsidRDefault="006144B7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.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57086A">
        <w:rPr>
          <w:rFonts w:asciiTheme="majorBidi" w:hAnsiTheme="majorBidi" w:cstheme="majorBidi"/>
          <w:sz w:val="24"/>
          <w:szCs w:val="24"/>
        </w:rPr>
        <w:t xml:space="preserve">. 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>The Sultanete of Kaprabonan (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>Keraton Kaprabonan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573266" cy="1977081"/>
            <wp:effectExtent l="19050" t="0" r="8134" b="0"/>
            <wp:docPr id="11" name="Picture 1" descr="http://3.bp.blogspot.com/-OxySvbbRdqM/UfajplHxa9I/AAAAAAAABgY/GzfXHhj15Dc/s1600/168-8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OxySvbbRdqM/UfajplHxa9I/AAAAAAAABgY/GzfXHhj15Dc/s1600/168-800x4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79" cy="197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6144B7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6144B7" w:rsidRDefault="00F07A22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e</w:t>
      </w:r>
      <w:r w:rsidRPr="0057086A">
        <w:rPr>
          <w:rFonts w:asciiTheme="majorBidi" w:hAnsiTheme="majorBidi" w:cstheme="majorBidi"/>
          <w:sz w:val="24"/>
          <w:szCs w:val="24"/>
        </w:rPr>
        <w:t xml:space="preserve">. </w:t>
      </w:r>
      <w:r w:rsidR="006144B7">
        <w:rPr>
          <w:rFonts w:asciiTheme="majorBidi" w:hAnsiTheme="majorBidi" w:cstheme="majorBidi"/>
          <w:sz w:val="24"/>
          <w:szCs w:val="24"/>
          <w:lang w:val="id-ID"/>
        </w:rPr>
        <w:t>Cave Sunyaragi (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Gua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Sunyaragi</w:t>
      </w:r>
      <w:proofErr w:type="spellEnd"/>
      <w:r w:rsidR="006144B7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68064" cy="2157622"/>
            <wp:effectExtent l="19050" t="0" r="0" b="0"/>
            <wp:docPr id="16" name="Picture 10" descr="http://api.ning.com/files/NnND0yraLbn-pMdRUs-FzxdYWrlObbrYi-wCEz64rydsLw46A*Y7BFdStoSIT2N3Ech-kuFc8RR8TsYFUMv3nioJ55DjuOuO/guasunyar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pi.ning.com/files/NnND0yraLbn-pMdRUs-FzxdYWrlObbrYi-wCEz64rydsLw46A*Y7BFdStoSIT2N3Ech-kuFc8RR8TsYFUMv3nioJ55DjuOuO/guasunyarag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53" cy="21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6144B7" w:rsidP="0057086A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57086A" w:rsidRDefault="00F07A22" w:rsidP="006144B7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2. </w:t>
      </w:r>
      <w:r w:rsidR="006144B7">
        <w:rPr>
          <w:rFonts w:asciiTheme="majorBidi" w:hAnsiTheme="majorBidi" w:cstheme="majorBidi"/>
          <w:b/>
          <w:bCs/>
          <w:sz w:val="24"/>
          <w:szCs w:val="24"/>
          <w:lang w:val="id-ID"/>
        </w:rPr>
        <w:t>Religious Tourism</w:t>
      </w:r>
    </w:p>
    <w:p w:rsidR="00F07A22" w:rsidRPr="0057086A" w:rsidRDefault="00747574" w:rsidP="00747574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ilgrim at Tomb</w:t>
      </w:r>
      <w:r w:rsidR="00F07A22"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A22" w:rsidRPr="0057086A">
        <w:rPr>
          <w:rFonts w:asciiTheme="majorBidi" w:hAnsiTheme="majorBidi" w:cstheme="majorBidi"/>
          <w:sz w:val="24"/>
          <w:szCs w:val="24"/>
        </w:rPr>
        <w:t>Sunan</w:t>
      </w:r>
      <w:proofErr w:type="spellEnd"/>
      <w:r w:rsidR="00F07A22"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A22" w:rsidRPr="0057086A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="00F07A22"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A22" w:rsidRPr="0057086A">
        <w:rPr>
          <w:rFonts w:asciiTheme="majorBidi" w:hAnsiTheme="majorBidi" w:cstheme="majorBidi"/>
          <w:sz w:val="24"/>
          <w:szCs w:val="24"/>
        </w:rPr>
        <w:t>Djati</w:t>
      </w:r>
      <w:proofErr w:type="spellEnd"/>
    </w:p>
    <w:p w:rsidR="00F07A22" w:rsidRPr="0057086A" w:rsidRDefault="00F07A22" w:rsidP="0057086A">
      <w:pPr>
        <w:pStyle w:val="Heading3"/>
        <w:shd w:val="clear" w:color="auto" w:fill="FFFFFF" w:themeFill="background1"/>
        <w:spacing w:before="0" w:beforeAutospacing="0" w:after="0" w:afterAutospacing="0"/>
        <w:jc w:val="both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  <w:r w:rsidRPr="0057086A">
        <w:rPr>
          <w:rStyle w:val="Strong"/>
          <w:rFonts w:asciiTheme="majorBidi" w:hAnsiTheme="majorBidi" w:cstheme="majorBidi"/>
          <w:b/>
          <w:bCs/>
          <w:sz w:val="24"/>
          <w:szCs w:val="24"/>
        </w:rPr>
        <w:t> </w:t>
      </w:r>
    </w:p>
    <w:p w:rsidR="00F07A22" w:rsidRPr="0057086A" w:rsidRDefault="00F07A22" w:rsidP="0057086A">
      <w:pPr>
        <w:pStyle w:val="Heading3"/>
        <w:shd w:val="clear" w:color="auto" w:fill="FFFFFF" w:themeFill="background1"/>
        <w:spacing w:before="0" w:beforeAutospacing="0" w:after="0" w:afterAutospacing="0"/>
        <w:jc w:val="center"/>
        <w:rPr>
          <w:rFonts w:asciiTheme="majorBidi" w:hAnsiTheme="majorBidi" w:cstheme="majorBidi"/>
          <w:sz w:val="24"/>
          <w:szCs w:val="24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87977" cy="2255812"/>
            <wp:effectExtent l="19050" t="0" r="7723" b="0"/>
            <wp:docPr id="20" name="Picture 26" descr="http://4.bp.blogspot.com/-RUgE7bAdi04/UdJrhrGvAuI/AAAAAAAABjI/xRE0aT8qgjw/s400/04092011464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4.bp.blogspot.com/-RUgE7bAdi04/UdJrhrGvAuI/AAAAAAAABjI/xRE0aT8qgjw/s400/04092011464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83" cy="225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74" w:rsidRDefault="00747574" w:rsidP="00747574">
      <w:pPr>
        <w:shd w:val="clear" w:color="auto" w:fill="FFFFFF" w:themeFill="background1"/>
        <w:spacing w:after="0" w:line="240" w:lineRule="auto"/>
        <w:ind w:left="284"/>
        <w:jc w:val="center"/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  <w:lang w:val="id-ID"/>
        </w:rPr>
      </w:pPr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 xml:space="preserve">Pilgrims praying before the tomb of </w:t>
      </w:r>
      <w:proofErr w:type="spellStart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>Sunan</w:t>
      </w:r>
      <w:proofErr w:type="spellEnd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 xml:space="preserve"> </w:t>
      </w:r>
      <w:proofErr w:type="spellStart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>Gunungjati</w:t>
      </w:r>
      <w:proofErr w:type="spellEnd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 xml:space="preserve"> </w:t>
      </w:r>
    </w:p>
    <w:p w:rsidR="00F07A22" w:rsidRPr="00747574" w:rsidRDefault="00747574" w:rsidP="00747574">
      <w:pPr>
        <w:shd w:val="clear" w:color="auto" w:fill="FFFFFF" w:themeFill="background1"/>
        <w:spacing w:after="0" w:line="240" w:lineRule="auto"/>
        <w:ind w:left="284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>at</w:t>
      </w:r>
      <w:proofErr w:type="gramEnd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 xml:space="preserve"> </w:t>
      </w:r>
      <w:proofErr w:type="spellStart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>Sunan</w:t>
      </w:r>
      <w:proofErr w:type="spellEnd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 xml:space="preserve"> </w:t>
      </w:r>
      <w:proofErr w:type="spellStart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>Gunungjati</w:t>
      </w:r>
      <w:proofErr w:type="spellEnd"/>
      <w:r w:rsidRPr="00747574">
        <w:rPr>
          <w:rFonts w:asciiTheme="majorBidi" w:hAnsiTheme="majorBidi" w:cstheme="majorBidi"/>
          <w:color w:val="252525"/>
          <w:sz w:val="24"/>
          <w:szCs w:val="24"/>
          <w:shd w:val="clear" w:color="auto" w:fill="F9F9F9"/>
        </w:rPr>
        <w:t xml:space="preserve"> cemetery site, Cirebon.</w:t>
      </w:r>
    </w:p>
    <w:p w:rsidR="00747574" w:rsidRDefault="00747574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747574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b. 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Mosque “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>Merah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”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 Panjunan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16128" cy="2248930"/>
            <wp:effectExtent l="19050" t="0" r="0" b="0"/>
            <wp:docPr id="24" name="Picture 44" descr="Masjid Merah Panjunan Berusia Ratusan Tahun Tetap Dilestar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sjid Merah Panjunan Berusia Ratusan Tahun Tetap Dilestarika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08" cy="2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747574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Default="00F07A22" w:rsidP="00747574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c</w:t>
      </w:r>
      <w:r w:rsidRPr="0057086A">
        <w:rPr>
          <w:rFonts w:asciiTheme="majorBidi" w:hAnsiTheme="majorBidi" w:cstheme="majorBidi"/>
          <w:sz w:val="24"/>
          <w:szCs w:val="24"/>
        </w:rPr>
        <w:t xml:space="preserve">. 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Mosque “</w:t>
      </w:r>
      <w:r w:rsidRPr="0057086A">
        <w:rPr>
          <w:rFonts w:asciiTheme="majorBidi" w:hAnsiTheme="majorBidi" w:cstheme="majorBidi"/>
          <w:sz w:val="24"/>
          <w:szCs w:val="24"/>
        </w:rPr>
        <w:t xml:space="preserve">Sang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Rasa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”, Kasepuhan</w:t>
      </w:r>
    </w:p>
    <w:p w:rsidR="00747574" w:rsidRPr="00747574" w:rsidRDefault="00747574" w:rsidP="00747574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32604" cy="2331308"/>
            <wp:effectExtent l="19050" t="0" r="0" b="0"/>
            <wp:docPr id="26" name="Picture 28" descr="http://anekatempatwisata.com/wp-content/uploads/2014/08/Masjid-Agung-Sang-Cipta-R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nekatempatwisata.com/wp-content/uploads/2014/08/Masjid-Agung-Sang-Cipta-Ras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10" cy="233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747574" w:rsidP="0057086A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57086A">
        <w:rPr>
          <w:rFonts w:asciiTheme="majorBidi" w:hAnsiTheme="majorBidi" w:cstheme="majorBidi"/>
          <w:sz w:val="24"/>
          <w:szCs w:val="24"/>
        </w:rPr>
        <w:t xml:space="preserve">. 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 xml:space="preserve">Pagoda,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Kelenteng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Dewi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Welas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Asih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Kelenteng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Tiao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Kak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57086A">
        <w:rPr>
          <w:rFonts w:asciiTheme="majorBidi" w:hAnsiTheme="majorBidi" w:cstheme="majorBidi"/>
          <w:sz w:val="24"/>
          <w:szCs w:val="24"/>
        </w:rPr>
        <w:t>)</w:t>
      </w:r>
    </w:p>
    <w:p w:rsidR="00F07A22" w:rsidRPr="0057086A" w:rsidRDefault="00F07A22" w:rsidP="00747574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shd w:val="clear" w:color="auto" w:fill="F3FFEE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</w:rPr>
        <w:lastRenderedPageBreak/>
        <w:br/>
      </w:r>
      <w:r w:rsidRPr="0057086A">
        <w:rPr>
          <w:rFonts w:asciiTheme="majorBidi" w:hAnsiTheme="majorBidi" w:cstheme="majorBidi"/>
          <w:noProof/>
          <w:sz w:val="24"/>
          <w:szCs w:val="24"/>
          <w:shd w:val="clear" w:color="auto" w:fill="F3FFEE"/>
        </w:rPr>
        <w:drawing>
          <wp:inline distT="0" distB="0" distL="0" distR="0">
            <wp:extent cx="4173571" cy="2227634"/>
            <wp:effectExtent l="19050" t="0" r="0" b="0"/>
            <wp:docPr id="27" name="Picture 4" descr="http://3.bp.blogspot.com/-FBFKshgtX8M/Ufanl7NdDCI/AAAAAAAABhE/DqFCtJRzvvw/s400/1738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FBFKshgtX8M/Ufanl7NdDCI/AAAAAAAABhE/DqFCtJRzvvw/s400/1738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60" cy="222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86A">
        <w:rPr>
          <w:rFonts w:asciiTheme="majorBidi" w:hAnsiTheme="majorBidi" w:cstheme="majorBidi"/>
          <w:sz w:val="24"/>
          <w:szCs w:val="24"/>
        </w:rPr>
        <w:br/>
      </w:r>
    </w:p>
    <w:p w:rsidR="00F07A22" w:rsidRPr="0057086A" w:rsidRDefault="00F07A22" w:rsidP="00747574">
      <w:pPr>
        <w:shd w:val="clear" w:color="auto" w:fill="FFFFFF" w:themeFill="background1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3. </w:t>
      </w:r>
      <w:r w:rsidR="00747574">
        <w:rPr>
          <w:rFonts w:asciiTheme="majorBidi" w:hAnsiTheme="majorBidi" w:cstheme="majorBidi"/>
          <w:b/>
          <w:bCs/>
          <w:sz w:val="24"/>
          <w:szCs w:val="24"/>
          <w:lang w:val="id-ID"/>
        </w:rPr>
        <w:t>Culinary Tourism as Creative Economy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a. 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Drinks “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>Sirop Tjampolay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” (since 1936)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49080" cy="2380736"/>
            <wp:effectExtent l="19050" t="0" r="0" b="0"/>
            <wp:docPr id="29" name="Picture 1" descr="http://www.seputar-cirebon.com/wp-content/uploads/2014/03/Sirup-Tjampolay-600-x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putar-cirebon.com/wp-content/uploads/2014/03/Sirup-Tjampolay-600-x-35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11" cy="238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747574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Default="00F07A22" w:rsidP="00747574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b. 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Rice “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>Sega/Nasi Jamblang</w:t>
      </w:r>
      <w:r w:rsidR="00747574">
        <w:rPr>
          <w:rFonts w:asciiTheme="majorBidi" w:hAnsiTheme="majorBidi" w:cstheme="majorBidi"/>
          <w:sz w:val="24"/>
          <w:szCs w:val="24"/>
          <w:lang w:val="id-ID"/>
        </w:rPr>
        <w:t>”</w:t>
      </w:r>
    </w:p>
    <w:p w:rsidR="00747574" w:rsidRPr="0057086A" w:rsidRDefault="00747574" w:rsidP="00747574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786831" cy="2224216"/>
            <wp:effectExtent l="19050" t="0" r="4119" b="0"/>
            <wp:docPr id="30" name="Picture 4" descr="Nasi Jamblang Cire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i Jamblang Cirebo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09" cy="223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57086A" w:rsidRDefault="00F07A22" w:rsidP="007E2AFE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lastRenderedPageBreak/>
        <w:t>c. Empal Gentong/Empal Asem Amarta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54038" cy="2165822"/>
            <wp:effectExtent l="19050" t="0" r="0" b="0"/>
            <wp:docPr id="32" name="Picture 7" descr="Kuliner Cirebon: Empal Asem Am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liner Cirebon: Empal Asem Amart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58" cy="217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FE" w:rsidRPr="0057086A" w:rsidRDefault="007E2AFE" w:rsidP="0057086A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d. </w:t>
      </w:r>
      <w:r w:rsidR="007E2AFE">
        <w:rPr>
          <w:rFonts w:asciiTheme="majorBidi" w:hAnsiTheme="majorBidi" w:cstheme="majorBidi"/>
          <w:sz w:val="24"/>
          <w:szCs w:val="24"/>
          <w:lang w:val="id-ID"/>
        </w:rPr>
        <w:t>Rice “</w:t>
      </w:r>
      <w:r w:rsidRPr="0057086A">
        <w:rPr>
          <w:rFonts w:asciiTheme="majorBidi" w:hAnsiTheme="majorBidi" w:cstheme="majorBidi"/>
          <w:sz w:val="24"/>
          <w:szCs w:val="24"/>
          <w:lang w:val="id-ID"/>
        </w:rPr>
        <w:t>Nasi Lengko</w:t>
      </w:r>
      <w:r w:rsidR="007E2AFE">
        <w:rPr>
          <w:rFonts w:asciiTheme="majorBidi" w:hAnsiTheme="majorBidi" w:cstheme="majorBidi"/>
          <w:sz w:val="24"/>
          <w:szCs w:val="24"/>
          <w:lang w:val="id-ID"/>
        </w:rPr>
        <w:t>” and “Sate” Pagongan, Cirebon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201944" cy="1902940"/>
            <wp:effectExtent l="19050" t="0" r="0" b="0"/>
            <wp:docPr id="33" name="Picture 36" descr="http://3.bp.blogspot.com/-HCeNO4j0BBM/UWdm5ZcL49I/AAAAAAAAAu0/fcsX14zzGJ4/s320/dscn2934edi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3.bp.blogspot.com/-HCeNO4j0BBM/UWdm5ZcL49I/AAAAAAAAAu0/fcsX14zzGJ4/s320/dscn2934edit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60" cy="190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FE" w:rsidRPr="007E2AFE" w:rsidRDefault="007E2AFE" w:rsidP="0057086A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07A22" w:rsidRPr="0057086A" w:rsidRDefault="00F07A22" w:rsidP="0057086A">
      <w:pPr>
        <w:shd w:val="clear" w:color="auto" w:fill="FFFFFF" w:themeFill="background1"/>
        <w:spacing w:after="0" w:line="240" w:lineRule="auto"/>
        <w:jc w:val="center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F07A22" w:rsidRDefault="00F07A22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sz w:val="24"/>
          <w:szCs w:val="24"/>
          <w:lang w:val="id-ID"/>
        </w:rPr>
        <w:t xml:space="preserve">f. </w:t>
      </w:r>
      <w:r w:rsidR="007E2AFE">
        <w:rPr>
          <w:rFonts w:asciiTheme="majorBidi" w:hAnsiTheme="majorBidi" w:cstheme="majorBidi"/>
          <w:sz w:val="24"/>
          <w:szCs w:val="24"/>
          <w:lang w:val="id-ID"/>
        </w:rPr>
        <w:t>Fashion “</w:t>
      </w:r>
      <w:r w:rsidRPr="0057086A">
        <w:rPr>
          <w:rFonts w:asciiTheme="majorBidi" w:hAnsiTheme="majorBidi" w:cstheme="majorBidi"/>
          <w:sz w:val="24"/>
          <w:szCs w:val="24"/>
        </w:rPr>
        <w:t xml:space="preserve">Batik </w:t>
      </w:r>
      <w:proofErr w:type="spellStart"/>
      <w:r w:rsidRPr="0057086A">
        <w:rPr>
          <w:rFonts w:asciiTheme="majorBidi" w:hAnsiTheme="majorBidi" w:cstheme="majorBidi"/>
          <w:sz w:val="24"/>
          <w:szCs w:val="24"/>
        </w:rPr>
        <w:t>Trusmi</w:t>
      </w:r>
      <w:proofErr w:type="spellEnd"/>
      <w:r w:rsidR="007E2AFE">
        <w:rPr>
          <w:rFonts w:asciiTheme="majorBidi" w:hAnsiTheme="majorBidi" w:cstheme="majorBidi"/>
          <w:sz w:val="24"/>
          <w:szCs w:val="24"/>
          <w:lang w:val="id-ID"/>
        </w:rPr>
        <w:t>” Cirebon</w:t>
      </w:r>
    </w:p>
    <w:p w:rsidR="00874ED5" w:rsidRPr="007E2AFE" w:rsidRDefault="00874ED5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</w:p>
    <w:p w:rsidR="00F07A22" w:rsidRDefault="00874ED5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19782" cy="2100648"/>
            <wp:effectExtent l="19050" t="0" r="9268" b="0"/>
            <wp:docPr id="1" name="Picture 1" descr="G:\Economic\hqdefaultjokowitru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conomic\hqdefaultjokowitrusmi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46" cy="210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FE" w:rsidRDefault="007E2AFE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</w:p>
    <w:p w:rsidR="007E2AFE" w:rsidRDefault="00874ED5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he President Republik Indonesia, Jokowi, at Pasar Batik Trusmi </w:t>
      </w:r>
    </w:p>
    <w:p w:rsidR="00874ED5" w:rsidRDefault="00874ED5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</w:p>
    <w:p w:rsidR="00874ED5" w:rsidRDefault="00874ED5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  <w:r w:rsidRPr="0057086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811545" cy="2413686"/>
            <wp:effectExtent l="19050" t="0" r="0" b="0"/>
            <wp:docPr id="4" name="Picture 5" descr="Wisata Belanja Batik Trusmi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sata Belanja Batik Trusmi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85" cy="242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D5" w:rsidRDefault="00874ED5" w:rsidP="0057086A">
      <w:pPr>
        <w:shd w:val="clear" w:color="auto" w:fill="FFFFFF" w:themeFill="background1"/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val="id-ID"/>
        </w:rPr>
      </w:pPr>
    </w:p>
    <w:p w:rsidR="008D73B9" w:rsidRPr="0057086A" w:rsidRDefault="007E2AFE" w:rsidP="0057086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d-ID" w:eastAsia="id-ID"/>
        </w:rPr>
      </w:pPr>
      <w:r w:rsidRPr="0057086A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r w:rsidR="00874ED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ource: </w:t>
      </w:r>
      <w:r w:rsidR="001D1981">
        <w:rPr>
          <w:rFonts w:asciiTheme="majorBidi" w:hAnsiTheme="majorBidi" w:cstheme="majorBidi"/>
          <w:i/>
          <w:iCs/>
          <w:sz w:val="24"/>
          <w:szCs w:val="24"/>
        </w:rPr>
        <w:t>http://</w:t>
      </w:r>
      <w:r w:rsidR="00F03A73">
        <w:rPr>
          <w:rFonts w:asciiTheme="majorBidi" w:hAnsiTheme="majorBidi" w:cstheme="majorBidi"/>
          <w:i/>
          <w:iCs/>
          <w:sz w:val="24"/>
          <w:szCs w:val="24"/>
        </w:rPr>
        <w:t>www.</w:t>
      </w:r>
      <w:r w:rsidRPr="0057086A">
        <w:rPr>
          <w:rFonts w:asciiTheme="majorBidi" w:hAnsiTheme="majorBidi" w:cstheme="majorBidi"/>
          <w:i/>
          <w:iCs/>
          <w:sz w:val="24"/>
          <w:szCs w:val="24"/>
          <w:lang w:val="id-ID"/>
        </w:rPr>
        <w:t>disparbud.jabarprov.go.id)</w:t>
      </w:r>
      <w:bookmarkStart w:id="0" w:name="_GoBack"/>
      <w:bookmarkEnd w:id="0"/>
    </w:p>
    <w:sectPr w:rsidR="008D73B9" w:rsidRPr="0057086A" w:rsidSect="00B26EB4">
      <w:headerReference w:type="default" r:id="rId29"/>
      <w:footerReference w:type="first" r:id="rId30"/>
      <w:pgSz w:w="11907" w:h="16840" w:code="9"/>
      <w:pgMar w:top="1701" w:right="1701" w:bottom="1701" w:left="226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95" w:rsidRDefault="007F0E95" w:rsidP="00984CF0">
      <w:pPr>
        <w:spacing w:after="0" w:line="240" w:lineRule="auto"/>
      </w:pPr>
      <w:r>
        <w:separator/>
      </w:r>
    </w:p>
  </w:endnote>
  <w:endnote w:type="continuationSeparator" w:id="0">
    <w:p w:rsidR="007F0E95" w:rsidRDefault="007F0E95" w:rsidP="0098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95" w:rsidRPr="00230818" w:rsidRDefault="007F0E95" w:rsidP="00916A8B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  <w:r>
      <w:rPr>
        <w:rFonts w:asciiTheme="majorBidi" w:hAnsiTheme="majorBidi" w:cstheme="majorBidi"/>
        <w:sz w:val="24"/>
        <w:szCs w:val="24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95" w:rsidRDefault="007F0E95" w:rsidP="00984CF0">
      <w:pPr>
        <w:spacing w:after="0" w:line="240" w:lineRule="auto"/>
      </w:pPr>
      <w:r>
        <w:separator/>
      </w:r>
    </w:p>
  </w:footnote>
  <w:footnote w:type="continuationSeparator" w:id="0">
    <w:p w:rsidR="007F0E95" w:rsidRDefault="007F0E95" w:rsidP="0098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29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7F0E95" w:rsidRDefault="00AF46DD">
        <w:pPr>
          <w:pStyle w:val="Header"/>
          <w:jc w:val="right"/>
        </w:pPr>
        <w:r w:rsidRPr="004631D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F0E95" w:rsidRPr="004631D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631D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03A73">
          <w:rPr>
            <w:rFonts w:asciiTheme="majorBidi" w:hAnsiTheme="majorBidi" w:cstheme="majorBidi"/>
            <w:noProof/>
            <w:sz w:val="24"/>
            <w:szCs w:val="24"/>
          </w:rPr>
          <w:t>7</w:t>
        </w:r>
        <w:r w:rsidRPr="004631D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F0E95" w:rsidRDefault="007F0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6C"/>
    <w:multiLevelType w:val="multilevel"/>
    <w:tmpl w:val="2F02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F439"/>
    <w:multiLevelType w:val="singleLevel"/>
    <w:tmpl w:val="2446D383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-7"/>
        <w:w w:val="105"/>
        <w:sz w:val="24"/>
        <w:szCs w:val="24"/>
      </w:rPr>
    </w:lvl>
  </w:abstractNum>
  <w:abstractNum w:abstractNumId="2">
    <w:nsid w:val="086074A6"/>
    <w:multiLevelType w:val="multilevel"/>
    <w:tmpl w:val="BF22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85AB6"/>
    <w:multiLevelType w:val="hybridMultilevel"/>
    <w:tmpl w:val="7C020026"/>
    <w:lvl w:ilvl="0" w:tplc="D4A0B1C6">
      <w:start w:val="1"/>
      <w:numFmt w:val="decimal"/>
      <w:lvlText w:val="%1)"/>
      <w:lvlJc w:val="left"/>
      <w:pPr>
        <w:tabs>
          <w:tab w:val="num" w:pos="6660"/>
        </w:tabs>
        <w:ind w:left="6654" w:hanging="3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4159A"/>
    <w:multiLevelType w:val="multilevel"/>
    <w:tmpl w:val="D39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14E8D"/>
    <w:multiLevelType w:val="hybridMultilevel"/>
    <w:tmpl w:val="8D6C0E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92570"/>
    <w:multiLevelType w:val="hybridMultilevel"/>
    <w:tmpl w:val="054A57AE"/>
    <w:lvl w:ilvl="0" w:tplc="178E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2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AC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9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8E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A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C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B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555534"/>
    <w:multiLevelType w:val="hybridMultilevel"/>
    <w:tmpl w:val="E8466276"/>
    <w:lvl w:ilvl="0" w:tplc="9EF24A42">
      <w:start w:val="1"/>
      <w:numFmt w:val="decimal"/>
      <w:lvlText w:val="(%1)"/>
      <w:lvlJc w:val="left"/>
      <w:pPr>
        <w:tabs>
          <w:tab w:val="num" w:pos="-30691"/>
        </w:tabs>
        <w:ind w:left="195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107A0"/>
    <w:multiLevelType w:val="hybridMultilevel"/>
    <w:tmpl w:val="9DF068DC"/>
    <w:lvl w:ilvl="0" w:tplc="3A6CA6E0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BDAE3116">
      <w:start w:val="1"/>
      <w:numFmt w:val="decimal"/>
      <w:lvlText w:val="%3)"/>
      <w:lvlJc w:val="left"/>
      <w:pPr>
        <w:tabs>
          <w:tab w:val="num" w:pos="2831"/>
        </w:tabs>
        <w:ind w:left="2825" w:hanging="35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9A0132E"/>
    <w:multiLevelType w:val="hybridMultilevel"/>
    <w:tmpl w:val="A7CCC440"/>
    <w:lvl w:ilvl="0" w:tplc="463CFD7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A198F"/>
    <w:multiLevelType w:val="multilevel"/>
    <w:tmpl w:val="6DA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60AF2"/>
    <w:multiLevelType w:val="hybridMultilevel"/>
    <w:tmpl w:val="495A6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377D"/>
    <w:multiLevelType w:val="hybridMultilevel"/>
    <w:tmpl w:val="10444256"/>
    <w:lvl w:ilvl="0" w:tplc="89DA0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F372A"/>
    <w:multiLevelType w:val="hybridMultilevel"/>
    <w:tmpl w:val="1BEC7896"/>
    <w:lvl w:ilvl="0" w:tplc="309C198C">
      <w:start w:val="1"/>
      <w:numFmt w:val="decimal"/>
      <w:lvlText w:val="%1)"/>
      <w:lvlJc w:val="left"/>
      <w:pPr>
        <w:tabs>
          <w:tab w:val="num" w:pos="8910"/>
        </w:tabs>
        <w:ind w:left="8904" w:hanging="3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23736">
      <w:start w:val="1"/>
      <w:numFmt w:val="decimal"/>
      <w:lvlText w:val="%9)"/>
      <w:lvlJc w:val="left"/>
      <w:pPr>
        <w:tabs>
          <w:tab w:val="num" w:pos="6660"/>
        </w:tabs>
        <w:ind w:left="6654" w:hanging="354"/>
      </w:pPr>
      <w:rPr>
        <w:rFonts w:hint="default"/>
      </w:rPr>
    </w:lvl>
  </w:abstractNum>
  <w:abstractNum w:abstractNumId="14">
    <w:nsid w:val="3B1E228B"/>
    <w:multiLevelType w:val="hybridMultilevel"/>
    <w:tmpl w:val="E91200B0"/>
    <w:lvl w:ilvl="0" w:tplc="09CE6B30">
      <w:start w:val="1"/>
      <w:numFmt w:val="decimal"/>
      <w:lvlText w:val="%1)"/>
      <w:lvlJc w:val="left"/>
      <w:pPr>
        <w:tabs>
          <w:tab w:val="num" w:pos="3540"/>
        </w:tabs>
        <w:ind w:left="3534" w:hanging="3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4DD06">
      <w:start w:val="1"/>
      <w:numFmt w:val="decimal"/>
      <w:lvlText w:val="%9)"/>
      <w:lvlJc w:val="left"/>
      <w:pPr>
        <w:tabs>
          <w:tab w:val="num" w:pos="6660"/>
        </w:tabs>
        <w:ind w:left="6654" w:hanging="354"/>
      </w:pPr>
      <w:rPr>
        <w:rFonts w:hint="default"/>
      </w:rPr>
    </w:lvl>
  </w:abstractNum>
  <w:abstractNum w:abstractNumId="15">
    <w:nsid w:val="3E730F86"/>
    <w:multiLevelType w:val="hybridMultilevel"/>
    <w:tmpl w:val="4EA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E96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07E4"/>
    <w:multiLevelType w:val="hybridMultilevel"/>
    <w:tmpl w:val="BD90B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7646F"/>
    <w:multiLevelType w:val="hybridMultilevel"/>
    <w:tmpl w:val="9AC614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E2998"/>
    <w:multiLevelType w:val="hybridMultilevel"/>
    <w:tmpl w:val="E8D2658C"/>
    <w:lvl w:ilvl="0" w:tplc="25E2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2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0812DF"/>
    <w:multiLevelType w:val="multilevel"/>
    <w:tmpl w:val="6C5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370F13"/>
    <w:multiLevelType w:val="multilevel"/>
    <w:tmpl w:val="195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625473"/>
    <w:multiLevelType w:val="hybridMultilevel"/>
    <w:tmpl w:val="F996A2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C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2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E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3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0A2AC1"/>
    <w:multiLevelType w:val="multilevel"/>
    <w:tmpl w:val="CA0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30C74"/>
    <w:multiLevelType w:val="multilevel"/>
    <w:tmpl w:val="CF5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23E5F"/>
    <w:multiLevelType w:val="multilevel"/>
    <w:tmpl w:val="E2F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F1F31"/>
    <w:multiLevelType w:val="multilevel"/>
    <w:tmpl w:val="AE02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962EC"/>
    <w:multiLevelType w:val="multilevel"/>
    <w:tmpl w:val="69E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46C47"/>
    <w:multiLevelType w:val="hybridMultilevel"/>
    <w:tmpl w:val="7A54640E"/>
    <w:lvl w:ilvl="0" w:tplc="81285D0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D69FD"/>
    <w:multiLevelType w:val="multilevel"/>
    <w:tmpl w:val="DBDE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42AD4"/>
    <w:multiLevelType w:val="hybridMultilevel"/>
    <w:tmpl w:val="76308BB2"/>
    <w:lvl w:ilvl="0" w:tplc="89CE1336">
      <w:start w:val="1"/>
      <w:numFmt w:val="lowerLetter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75744606"/>
    <w:multiLevelType w:val="hybridMultilevel"/>
    <w:tmpl w:val="3050B5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8"/>
  </w:num>
  <w:num w:numId="9">
    <w:abstractNumId w:val="29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30"/>
  </w:num>
  <w:num w:numId="16">
    <w:abstractNumId w:val="17"/>
  </w:num>
  <w:num w:numId="17">
    <w:abstractNumId w:val="6"/>
  </w:num>
  <w:num w:numId="18">
    <w:abstractNumId w:val="18"/>
  </w:num>
  <w:num w:numId="19">
    <w:abstractNumId w:val="21"/>
  </w:num>
  <w:num w:numId="20">
    <w:abstractNumId w:val="16"/>
  </w:num>
  <w:num w:numId="21">
    <w:abstractNumId w:val="25"/>
  </w:num>
  <w:num w:numId="22">
    <w:abstractNumId w:val="26"/>
  </w:num>
  <w:num w:numId="23">
    <w:abstractNumId w:val="19"/>
  </w:num>
  <w:num w:numId="24">
    <w:abstractNumId w:val="22"/>
  </w:num>
  <w:num w:numId="25">
    <w:abstractNumId w:val="28"/>
  </w:num>
  <w:num w:numId="26">
    <w:abstractNumId w:val="2"/>
  </w:num>
  <w:num w:numId="27">
    <w:abstractNumId w:val="4"/>
  </w:num>
  <w:num w:numId="28">
    <w:abstractNumId w:val="23"/>
  </w:num>
  <w:num w:numId="29">
    <w:abstractNumId w:val="1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8F3"/>
    <w:rsid w:val="00002F7A"/>
    <w:rsid w:val="00020C8A"/>
    <w:rsid w:val="000235AE"/>
    <w:rsid w:val="0002471C"/>
    <w:rsid w:val="000354F8"/>
    <w:rsid w:val="00036E66"/>
    <w:rsid w:val="00043B54"/>
    <w:rsid w:val="000458F3"/>
    <w:rsid w:val="00052D73"/>
    <w:rsid w:val="00064B1A"/>
    <w:rsid w:val="00066038"/>
    <w:rsid w:val="0007308F"/>
    <w:rsid w:val="00074CAC"/>
    <w:rsid w:val="0007759E"/>
    <w:rsid w:val="000811E3"/>
    <w:rsid w:val="00090DB3"/>
    <w:rsid w:val="0009323E"/>
    <w:rsid w:val="000A7BFC"/>
    <w:rsid w:val="000C2036"/>
    <w:rsid w:val="000C4037"/>
    <w:rsid w:val="000D5384"/>
    <w:rsid w:val="000E1445"/>
    <w:rsid w:val="000F46C3"/>
    <w:rsid w:val="000F791F"/>
    <w:rsid w:val="000F7CE3"/>
    <w:rsid w:val="00100477"/>
    <w:rsid w:val="00117C79"/>
    <w:rsid w:val="001231BA"/>
    <w:rsid w:val="001245D7"/>
    <w:rsid w:val="00134617"/>
    <w:rsid w:val="00160FAF"/>
    <w:rsid w:val="00162612"/>
    <w:rsid w:val="00163D38"/>
    <w:rsid w:val="00167295"/>
    <w:rsid w:val="0017058C"/>
    <w:rsid w:val="001854EB"/>
    <w:rsid w:val="0019456F"/>
    <w:rsid w:val="00195023"/>
    <w:rsid w:val="001B1BA8"/>
    <w:rsid w:val="001D1981"/>
    <w:rsid w:val="001D2D4E"/>
    <w:rsid w:val="001F325D"/>
    <w:rsid w:val="001F472A"/>
    <w:rsid w:val="001F72DA"/>
    <w:rsid w:val="002079F7"/>
    <w:rsid w:val="0022024B"/>
    <w:rsid w:val="002206BF"/>
    <w:rsid w:val="00223480"/>
    <w:rsid w:val="00230818"/>
    <w:rsid w:val="002422D6"/>
    <w:rsid w:val="0025688E"/>
    <w:rsid w:val="00257C73"/>
    <w:rsid w:val="00260D21"/>
    <w:rsid w:val="00276D23"/>
    <w:rsid w:val="002949A7"/>
    <w:rsid w:val="00297379"/>
    <w:rsid w:val="002A13BE"/>
    <w:rsid w:val="002A2C87"/>
    <w:rsid w:val="002A3426"/>
    <w:rsid w:val="002B08CE"/>
    <w:rsid w:val="002C5093"/>
    <w:rsid w:val="002F129B"/>
    <w:rsid w:val="0030381D"/>
    <w:rsid w:val="00312B50"/>
    <w:rsid w:val="00312CE3"/>
    <w:rsid w:val="00315303"/>
    <w:rsid w:val="003154B1"/>
    <w:rsid w:val="0032045A"/>
    <w:rsid w:val="00322D47"/>
    <w:rsid w:val="003252A3"/>
    <w:rsid w:val="0034022E"/>
    <w:rsid w:val="0036534A"/>
    <w:rsid w:val="003725E6"/>
    <w:rsid w:val="00374C1F"/>
    <w:rsid w:val="003938A7"/>
    <w:rsid w:val="003A1B5D"/>
    <w:rsid w:val="003B7F15"/>
    <w:rsid w:val="003D5D7D"/>
    <w:rsid w:val="003E5054"/>
    <w:rsid w:val="003F3827"/>
    <w:rsid w:val="004027A7"/>
    <w:rsid w:val="00404BE2"/>
    <w:rsid w:val="0041418C"/>
    <w:rsid w:val="00414B87"/>
    <w:rsid w:val="00423A9E"/>
    <w:rsid w:val="00423E01"/>
    <w:rsid w:val="00426F07"/>
    <w:rsid w:val="00431581"/>
    <w:rsid w:val="00441FDD"/>
    <w:rsid w:val="00443CED"/>
    <w:rsid w:val="00455669"/>
    <w:rsid w:val="00457B53"/>
    <w:rsid w:val="004631D2"/>
    <w:rsid w:val="0046348F"/>
    <w:rsid w:val="00463919"/>
    <w:rsid w:val="0046477F"/>
    <w:rsid w:val="004737F8"/>
    <w:rsid w:val="004758CB"/>
    <w:rsid w:val="00483D68"/>
    <w:rsid w:val="0049613E"/>
    <w:rsid w:val="004A38BA"/>
    <w:rsid w:val="004A6C05"/>
    <w:rsid w:val="004C003C"/>
    <w:rsid w:val="004C0C21"/>
    <w:rsid w:val="004C381D"/>
    <w:rsid w:val="004C3C42"/>
    <w:rsid w:val="004C6381"/>
    <w:rsid w:val="004C64B4"/>
    <w:rsid w:val="004E17A9"/>
    <w:rsid w:val="004E3188"/>
    <w:rsid w:val="00506717"/>
    <w:rsid w:val="00516A2C"/>
    <w:rsid w:val="00520725"/>
    <w:rsid w:val="00523837"/>
    <w:rsid w:val="00531236"/>
    <w:rsid w:val="00542474"/>
    <w:rsid w:val="00544204"/>
    <w:rsid w:val="00544852"/>
    <w:rsid w:val="00545AE0"/>
    <w:rsid w:val="00547214"/>
    <w:rsid w:val="00551C03"/>
    <w:rsid w:val="00552B67"/>
    <w:rsid w:val="005538B4"/>
    <w:rsid w:val="0055577D"/>
    <w:rsid w:val="00556352"/>
    <w:rsid w:val="00563386"/>
    <w:rsid w:val="005673B9"/>
    <w:rsid w:val="0057086A"/>
    <w:rsid w:val="005810BE"/>
    <w:rsid w:val="005825D0"/>
    <w:rsid w:val="005A45DB"/>
    <w:rsid w:val="005A73B1"/>
    <w:rsid w:val="005B43DC"/>
    <w:rsid w:val="005B72D1"/>
    <w:rsid w:val="005D6F8F"/>
    <w:rsid w:val="005D7DDE"/>
    <w:rsid w:val="005E73B6"/>
    <w:rsid w:val="00604B60"/>
    <w:rsid w:val="00605D7C"/>
    <w:rsid w:val="00610A90"/>
    <w:rsid w:val="0061283A"/>
    <w:rsid w:val="006144B7"/>
    <w:rsid w:val="00615A0C"/>
    <w:rsid w:val="006172BC"/>
    <w:rsid w:val="00626B00"/>
    <w:rsid w:val="00641502"/>
    <w:rsid w:val="00641986"/>
    <w:rsid w:val="00646BA2"/>
    <w:rsid w:val="00660F3E"/>
    <w:rsid w:val="00660FC0"/>
    <w:rsid w:val="00697588"/>
    <w:rsid w:val="006B43FB"/>
    <w:rsid w:val="006B45F3"/>
    <w:rsid w:val="006C373D"/>
    <w:rsid w:val="006E65E7"/>
    <w:rsid w:val="006F0B95"/>
    <w:rsid w:val="00705B80"/>
    <w:rsid w:val="007077A2"/>
    <w:rsid w:val="007221A6"/>
    <w:rsid w:val="00732CA2"/>
    <w:rsid w:val="00732F93"/>
    <w:rsid w:val="00747574"/>
    <w:rsid w:val="00760D91"/>
    <w:rsid w:val="007723F9"/>
    <w:rsid w:val="007861DA"/>
    <w:rsid w:val="00787D84"/>
    <w:rsid w:val="007A050E"/>
    <w:rsid w:val="007A6A99"/>
    <w:rsid w:val="007B1311"/>
    <w:rsid w:val="007C077B"/>
    <w:rsid w:val="007C14A8"/>
    <w:rsid w:val="007E076D"/>
    <w:rsid w:val="007E2AFE"/>
    <w:rsid w:val="007E498D"/>
    <w:rsid w:val="007E7A67"/>
    <w:rsid w:val="007F0E95"/>
    <w:rsid w:val="007F5C6E"/>
    <w:rsid w:val="007F6065"/>
    <w:rsid w:val="008046F1"/>
    <w:rsid w:val="008072A5"/>
    <w:rsid w:val="00810F33"/>
    <w:rsid w:val="00825237"/>
    <w:rsid w:val="00834F1E"/>
    <w:rsid w:val="008713A0"/>
    <w:rsid w:val="00872D6C"/>
    <w:rsid w:val="00874ED5"/>
    <w:rsid w:val="0087661C"/>
    <w:rsid w:val="00881C45"/>
    <w:rsid w:val="00891CA4"/>
    <w:rsid w:val="00897B42"/>
    <w:rsid w:val="008A1D1B"/>
    <w:rsid w:val="008A56DE"/>
    <w:rsid w:val="008B5113"/>
    <w:rsid w:val="008C6EB1"/>
    <w:rsid w:val="008D46C9"/>
    <w:rsid w:val="008D5769"/>
    <w:rsid w:val="008D5CCB"/>
    <w:rsid w:val="008D73B9"/>
    <w:rsid w:val="008E2BEC"/>
    <w:rsid w:val="008E2F41"/>
    <w:rsid w:val="008E5B98"/>
    <w:rsid w:val="008F41D5"/>
    <w:rsid w:val="00905CB9"/>
    <w:rsid w:val="00910E7D"/>
    <w:rsid w:val="00916A8B"/>
    <w:rsid w:val="00921847"/>
    <w:rsid w:val="0092371B"/>
    <w:rsid w:val="00923988"/>
    <w:rsid w:val="009277DB"/>
    <w:rsid w:val="00931B70"/>
    <w:rsid w:val="00947E57"/>
    <w:rsid w:val="009556B4"/>
    <w:rsid w:val="00963F3E"/>
    <w:rsid w:val="00967886"/>
    <w:rsid w:val="009726AB"/>
    <w:rsid w:val="009745BA"/>
    <w:rsid w:val="00984CF0"/>
    <w:rsid w:val="00990F65"/>
    <w:rsid w:val="00991435"/>
    <w:rsid w:val="0099310D"/>
    <w:rsid w:val="009A0832"/>
    <w:rsid w:val="009A3400"/>
    <w:rsid w:val="009B2FF8"/>
    <w:rsid w:val="009D3193"/>
    <w:rsid w:val="009D7185"/>
    <w:rsid w:val="00A028C2"/>
    <w:rsid w:val="00A06568"/>
    <w:rsid w:val="00A10550"/>
    <w:rsid w:val="00A10E13"/>
    <w:rsid w:val="00A20B5E"/>
    <w:rsid w:val="00A26E72"/>
    <w:rsid w:val="00A32FDD"/>
    <w:rsid w:val="00A45B06"/>
    <w:rsid w:val="00A60F45"/>
    <w:rsid w:val="00A635E6"/>
    <w:rsid w:val="00A71354"/>
    <w:rsid w:val="00A75452"/>
    <w:rsid w:val="00A82F6A"/>
    <w:rsid w:val="00A9074C"/>
    <w:rsid w:val="00A946C4"/>
    <w:rsid w:val="00AA302B"/>
    <w:rsid w:val="00AA3CD6"/>
    <w:rsid w:val="00AC4F4B"/>
    <w:rsid w:val="00AC644F"/>
    <w:rsid w:val="00AD618F"/>
    <w:rsid w:val="00AE4182"/>
    <w:rsid w:val="00AF3B34"/>
    <w:rsid w:val="00AF46DD"/>
    <w:rsid w:val="00AF7046"/>
    <w:rsid w:val="00B02C37"/>
    <w:rsid w:val="00B0363D"/>
    <w:rsid w:val="00B03B9D"/>
    <w:rsid w:val="00B21524"/>
    <w:rsid w:val="00B25E2A"/>
    <w:rsid w:val="00B26EB4"/>
    <w:rsid w:val="00B34009"/>
    <w:rsid w:val="00B36D30"/>
    <w:rsid w:val="00B36D64"/>
    <w:rsid w:val="00B42C30"/>
    <w:rsid w:val="00B452F5"/>
    <w:rsid w:val="00B47CCE"/>
    <w:rsid w:val="00B50CB4"/>
    <w:rsid w:val="00B50F3E"/>
    <w:rsid w:val="00B53E1C"/>
    <w:rsid w:val="00B61BCB"/>
    <w:rsid w:val="00B771D0"/>
    <w:rsid w:val="00B9246D"/>
    <w:rsid w:val="00BB141C"/>
    <w:rsid w:val="00BB6001"/>
    <w:rsid w:val="00BB73BC"/>
    <w:rsid w:val="00BC243A"/>
    <w:rsid w:val="00BE0919"/>
    <w:rsid w:val="00BE4ABE"/>
    <w:rsid w:val="00BE6D5E"/>
    <w:rsid w:val="00C00B6A"/>
    <w:rsid w:val="00C06121"/>
    <w:rsid w:val="00C14C79"/>
    <w:rsid w:val="00C31796"/>
    <w:rsid w:val="00C54C26"/>
    <w:rsid w:val="00C607D8"/>
    <w:rsid w:val="00C765C4"/>
    <w:rsid w:val="00C83010"/>
    <w:rsid w:val="00C91100"/>
    <w:rsid w:val="00C963E5"/>
    <w:rsid w:val="00CA1824"/>
    <w:rsid w:val="00CB1BCD"/>
    <w:rsid w:val="00CD4A71"/>
    <w:rsid w:val="00CE11EE"/>
    <w:rsid w:val="00D12AC4"/>
    <w:rsid w:val="00D239BF"/>
    <w:rsid w:val="00D2519A"/>
    <w:rsid w:val="00D25531"/>
    <w:rsid w:val="00D2601F"/>
    <w:rsid w:val="00D35A1E"/>
    <w:rsid w:val="00D475FB"/>
    <w:rsid w:val="00D5093C"/>
    <w:rsid w:val="00D53386"/>
    <w:rsid w:val="00D543D1"/>
    <w:rsid w:val="00D654FD"/>
    <w:rsid w:val="00D8306C"/>
    <w:rsid w:val="00D9382C"/>
    <w:rsid w:val="00D945A7"/>
    <w:rsid w:val="00DB0276"/>
    <w:rsid w:val="00DC7C69"/>
    <w:rsid w:val="00DE755D"/>
    <w:rsid w:val="00DF7085"/>
    <w:rsid w:val="00E00C00"/>
    <w:rsid w:val="00E070A8"/>
    <w:rsid w:val="00E07391"/>
    <w:rsid w:val="00E16E4B"/>
    <w:rsid w:val="00E306E1"/>
    <w:rsid w:val="00E33A53"/>
    <w:rsid w:val="00E43B5E"/>
    <w:rsid w:val="00E459E4"/>
    <w:rsid w:val="00E55126"/>
    <w:rsid w:val="00E661FD"/>
    <w:rsid w:val="00E717C3"/>
    <w:rsid w:val="00E739B7"/>
    <w:rsid w:val="00E8374A"/>
    <w:rsid w:val="00E840F8"/>
    <w:rsid w:val="00E86A39"/>
    <w:rsid w:val="00E90A2A"/>
    <w:rsid w:val="00E93BA4"/>
    <w:rsid w:val="00EB0488"/>
    <w:rsid w:val="00EB4710"/>
    <w:rsid w:val="00EB47F8"/>
    <w:rsid w:val="00EC1299"/>
    <w:rsid w:val="00EC1E0B"/>
    <w:rsid w:val="00EC3389"/>
    <w:rsid w:val="00ED27DB"/>
    <w:rsid w:val="00EE25C3"/>
    <w:rsid w:val="00EF303F"/>
    <w:rsid w:val="00F03A73"/>
    <w:rsid w:val="00F06DF3"/>
    <w:rsid w:val="00F07980"/>
    <w:rsid w:val="00F07A22"/>
    <w:rsid w:val="00F10FC2"/>
    <w:rsid w:val="00F210E6"/>
    <w:rsid w:val="00F2674B"/>
    <w:rsid w:val="00F35C2B"/>
    <w:rsid w:val="00F52511"/>
    <w:rsid w:val="00F57420"/>
    <w:rsid w:val="00F57964"/>
    <w:rsid w:val="00F623CE"/>
    <w:rsid w:val="00F744C9"/>
    <w:rsid w:val="00F76773"/>
    <w:rsid w:val="00FB2335"/>
    <w:rsid w:val="00FD0796"/>
    <w:rsid w:val="00FD30DC"/>
    <w:rsid w:val="00FD54FF"/>
    <w:rsid w:val="00FD7893"/>
    <w:rsid w:val="00FE0126"/>
    <w:rsid w:val="00FE4954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FD"/>
  </w:style>
  <w:style w:type="paragraph" w:styleId="Heading1">
    <w:name w:val="heading 1"/>
    <w:basedOn w:val="Normal"/>
    <w:next w:val="Normal"/>
    <w:link w:val="Heading1Char"/>
    <w:uiPriority w:val="9"/>
    <w:qFormat/>
    <w:rsid w:val="00990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3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AA302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0458F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A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30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02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AA302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0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02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0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02B"/>
    <w:rPr>
      <w:rFonts w:ascii="Arial" w:eastAsia="Times New Roman" w:hAnsi="Arial" w:cs="Arial"/>
      <w:vanish/>
      <w:sz w:val="16"/>
      <w:szCs w:val="16"/>
    </w:rPr>
  </w:style>
  <w:style w:type="paragraph" w:customStyle="1" w:styleId="reporter">
    <w:name w:val="reporter"/>
    <w:basedOn w:val="Normal"/>
    <w:rsid w:val="00A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0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0F65"/>
    <w:rPr>
      <w:color w:val="0000FF"/>
      <w:u w:val="single"/>
    </w:rPr>
  </w:style>
  <w:style w:type="paragraph" w:customStyle="1" w:styleId="beforestory">
    <w:name w:val="before_story"/>
    <w:basedOn w:val="Normal"/>
    <w:rsid w:val="0099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99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65"/>
    <w:rPr>
      <w:rFonts w:ascii="Tahoma" w:hAnsi="Tahoma" w:cs="Tahoma"/>
      <w:sz w:val="16"/>
      <w:szCs w:val="16"/>
    </w:rPr>
  </w:style>
  <w:style w:type="character" w:customStyle="1" w:styleId="submitted">
    <w:name w:val="submitted"/>
    <w:basedOn w:val="DefaultParagraphFont"/>
    <w:rsid w:val="000235AE"/>
  </w:style>
  <w:style w:type="paragraph" w:customStyle="1" w:styleId="auxiinfo">
    <w:name w:val="auxiinfo"/>
    <w:basedOn w:val="Normal"/>
    <w:rsid w:val="000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C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D2"/>
  </w:style>
  <w:style w:type="paragraph" w:styleId="Footer">
    <w:name w:val="footer"/>
    <w:basedOn w:val="Normal"/>
    <w:link w:val="FooterChar"/>
    <w:uiPriority w:val="99"/>
    <w:semiHidden/>
    <w:unhideWhenUsed/>
    <w:rsid w:val="0046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1D2"/>
  </w:style>
  <w:style w:type="paragraph" w:customStyle="1" w:styleId="Default">
    <w:name w:val="Default"/>
    <w:rsid w:val="00E739B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050E"/>
    <w:rPr>
      <w:i/>
      <w:iCs/>
    </w:rPr>
  </w:style>
  <w:style w:type="paragraph" w:styleId="ListParagraph">
    <w:name w:val="List Paragraph"/>
    <w:basedOn w:val="Normal"/>
    <w:uiPriority w:val="34"/>
    <w:qFormat/>
    <w:rsid w:val="001004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8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92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9246D"/>
  </w:style>
  <w:style w:type="character" w:customStyle="1" w:styleId="pb10">
    <w:name w:val="pb_10"/>
    <w:basedOn w:val="DefaultParagraphFont"/>
    <w:rsid w:val="00D543D1"/>
  </w:style>
  <w:style w:type="character" w:customStyle="1" w:styleId="description">
    <w:name w:val="description"/>
    <w:basedOn w:val="DefaultParagraphFont"/>
    <w:rsid w:val="00043B54"/>
  </w:style>
  <w:style w:type="character" w:customStyle="1" w:styleId="entry-date">
    <w:name w:val="entry-date"/>
    <w:basedOn w:val="DefaultParagraphFont"/>
    <w:rsid w:val="00043B54"/>
  </w:style>
  <w:style w:type="character" w:customStyle="1" w:styleId="fullpost">
    <w:name w:val="fullpost"/>
    <w:basedOn w:val="DefaultParagraphFont"/>
    <w:rsid w:val="00230818"/>
  </w:style>
  <w:style w:type="character" w:customStyle="1" w:styleId="legend-default">
    <w:name w:val="legend-default"/>
    <w:basedOn w:val="DefaultParagraphFont"/>
    <w:rsid w:val="00E459E4"/>
  </w:style>
  <w:style w:type="character" w:customStyle="1" w:styleId="vcard">
    <w:name w:val="vcard"/>
    <w:basedOn w:val="DefaultParagraphFont"/>
    <w:rsid w:val="00E459E4"/>
  </w:style>
  <w:style w:type="character" w:customStyle="1" w:styleId="updated">
    <w:name w:val="updated"/>
    <w:basedOn w:val="DefaultParagraphFont"/>
    <w:rsid w:val="00E459E4"/>
  </w:style>
  <w:style w:type="character" w:customStyle="1" w:styleId="skimlinks-unlinked">
    <w:name w:val="skimlinks-unlinked"/>
    <w:basedOn w:val="DefaultParagraphFont"/>
    <w:rsid w:val="00E00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141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86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2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33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504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948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126">
                  <w:marLeft w:val="0"/>
                  <w:marRight w:val="0"/>
                  <w:marTop w:val="0"/>
                  <w:marBottom w:val="158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  <w:divsChild>
                    <w:div w:id="5985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8" w:color="auto"/>
                                <w:bottom w:val="single" w:sz="6" w:space="2" w:color="auto"/>
                                <w:right w:val="single" w:sz="6" w:space="8" w:color="auto"/>
                              </w:divBdr>
                            </w:div>
                            <w:div w:id="955529510">
                              <w:marLeft w:val="-16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8" w:color="auto"/>
                                <w:bottom w:val="single" w:sz="6" w:space="2" w:color="auto"/>
                                <w:right w:val="single" w:sz="6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4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single" w:sz="24" w:space="0" w:color="BB0000"/>
            <w:right w:val="none" w:sz="0" w:space="0" w:color="auto"/>
          </w:divBdr>
        </w:div>
        <w:div w:id="29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9" w:color="999999"/>
            <w:right w:val="none" w:sz="0" w:space="0" w:color="auto"/>
          </w:divBdr>
          <w:divsChild>
            <w:div w:id="189354137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7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08913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43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0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205">
          <w:marLeft w:val="0"/>
          <w:marRight w:val="0"/>
          <w:marTop w:val="96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20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072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95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256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8149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86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75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2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4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70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4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2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49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6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dotted" w:sz="8" w:space="14" w:color="999999"/>
            <w:right w:val="none" w:sz="0" w:space="0" w:color="auto"/>
          </w:divBdr>
        </w:div>
        <w:div w:id="76291442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389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3.bp.blogspot.com/-HCeNO4j0BBM/UWdm5ZcL49I/AAAAAAAAAu0/fcsX14zzGJ4/s1600/dscn2934edit.jp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4.bp.blogspot.com/-RUgE7bAdi04/UdJrhrGvAuI/AAAAAAAABjI/xRE0aT8qgjw/s320/040920114644.jp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http://3.bp.blogspot.com/-FBFKshgtX8M/Ufanl7NdDCI/AAAAAAAABhE/DqFCtJRzvvw/s1600/1738.jp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noem3d.files.wordpress.com/2009/06/wisata-belanja-batik-trusmi.jp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5EB894-E486-4124-89BB-31B5A36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7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7</cp:revision>
  <cp:lastPrinted>2015-12-13T17:28:00Z</cp:lastPrinted>
  <dcterms:created xsi:type="dcterms:W3CDTF">2014-04-01T04:24:00Z</dcterms:created>
  <dcterms:modified xsi:type="dcterms:W3CDTF">2016-03-21T08:12:00Z</dcterms:modified>
</cp:coreProperties>
</file>